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003AB4A6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132B53" w:rsidRPr="005D5383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5ADE8FB9" w14:textId="0AE91205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836F37" w:rsidRPr="005D5383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14:paraId="273C82AD" w14:textId="54D88815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>Класс</w:t>
      </w:r>
      <w:r w:rsidR="00836F37" w:rsidRPr="005D5383">
        <w:rPr>
          <w:rFonts w:ascii="Times New Roman" w:hAnsi="Times New Roman" w:cs="Times New Roman"/>
          <w:sz w:val="28"/>
          <w:szCs w:val="28"/>
        </w:rPr>
        <w:t xml:space="preserve"> </w:t>
      </w:r>
      <w:r w:rsidR="00132B53" w:rsidRPr="005D5383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="00802FF3">
        <w:rPr>
          <w:rFonts w:ascii="Times New Roman" w:hAnsi="Times New Roman" w:cs="Times New Roman"/>
          <w:sz w:val="28"/>
          <w:szCs w:val="28"/>
          <w:u w:val="single"/>
        </w:rPr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1127"/>
        <w:gridCol w:w="2693"/>
        <w:gridCol w:w="2639"/>
        <w:gridCol w:w="2528"/>
        <w:gridCol w:w="2944"/>
        <w:gridCol w:w="1621"/>
      </w:tblGrid>
      <w:tr w:rsidR="007C29DA" w:rsidRPr="005D5383" w14:paraId="7F837AD9" w14:textId="77777777" w:rsidTr="00AA2C84">
        <w:tc>
          <w:tcPr>
            <w:tcW w:w="1242" w:type="dxa"/>
            <w:vMerge w:val="restart"/>
            <w:vAlign w:val="center"/>
          </w:tcPr>
          <w:p w14:paraId="576DF1DA" w14:textId="77777777" w:rsidR="0042568D" w:rsidRPr="005D538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2FE40B38" w14:textId="77777777" w:rsidR="0042568D" w:rsidRPr="005D538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5" w:type="dxa"/>
            <w:gridSpan w:val="2"/>
            <w:vAlign w:val="center"/>
          </w:tcPr>
          <w:p w14:paraId="5A8F20B5" w14:textId="77777777" w:rsidR="0042568D" w:rsidRPr="005D538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vMerge w:val="restart"/>
            <w:vAlign w:val="center"/>
          </w:tcPr>
          <w:p w14:paraId="3FE6B6E4" w14:textId="77777777" w:rsidR="0042568D" w:rsidRPr="005D538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76" w:type="dxa"/>
            <w:vMerge w:val="restart"/>
            <w:vAlign w:val="center"/>
          </w:tcPr>
          <w:p w14:paraId="11031B54" w14:textId="77777777" w:rsidR="0042568D" w:rsidRPr="005D538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37" w:type="dxa"/>
            <w:vMerge w:val="restart"/>
            <w:vAlign w:val="center"/>
          </w:tcPr>
          <w:p w14:paraId="3F3C1878" w14:textId="77777777" w:rsidR="0042568D" w:rsidRPr="005D538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7C29DA" w:rsidRPr="005D5383" w14:paraId="66E55BF4" w14:textId="77777777" w:rsidTr="00AA2C84">
        <w:tc>
          <w:tcPr>
            <w:tcW w:w="1242" w:type="dxa"/>
            <w:vMerge/>
          </w:tcPr>
          <w:p w14:paraId="720CCD11" w14:textId="77777777" w:rsidR="0042568D" w:rsidRPr="005D5383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23F74A" w14:textId="77777777" w:rsidR="0042568D" w:rsidRPr="005D5383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ED2C44D" w14:textId="77777777" w:rsidR="0042568D" w:rsidRPr="005D538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66C17F88" w14:textId="77777777" w:rsidR="0042568D" w:rsidRPr="00C83C2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2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552" w:type="dxa"/>
            <w:vMerge/>
          </w:tcPr>
          <w:p w14:paraId="28468223" w14:textId="77777777" w:rsidR="0042568D" w:rsidRPr="005D5383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3FB4A9D" w14:textId="77777777" w:rsidR="0042568D" w:rsidRPr="005D5383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14:paraId="4A6A30F7" w14:textId="77777777" w:rsidR="0042568D" w:rsidRPr="005D5383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84" w:rsidRPr="005D5383" w14:paraId="181B2F6A" w14:textId="77777777" w:rsidTr="00AA2C84">
        <w:tc>
          <w:tcPr>
            <w:tcW w:w="1242" w:type="dxa"/>
          </w:tcPr>
          <w:p w14:paraId="080592E2" w14:textId="476CBDD3" w:rsidR="00AA2C84" w:rsidRPr="00365E47" w:rsidRDefault="00AA2C8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9:50-10:20</w:t>
            </w:r>
          </w:p>
        </w:tc>
        <w:tc>
          <w:tcPr>
            <w:tcW w:w="1134" w:type="dxa"/>
          </w:tcPr>
          <w:p w14:paraId="58E0A983" w14:textId="73B8A82A" w:rsidR="00AA2C84" w:rsidRPr="00365E47" w:rsidRDefault="00AA2C84" w:rsidP="00DD2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b/>
                <w:sz w:val="24"/>
                <w:szCs w:val="28"/>
              </w:rPr>
              <w:t>13.04</w:t>
            </w:r>
          </w:p>
        </w:tc>
        <w:tc>
          <w:tcPr>
            <w:tcW w:w="2694" w:type="dxa"/>
            <w:vAlign w:val="center"/>
          </w:tcPr>
          <w:p w14:paraId="3DD3F662" w14:textId="56ED601D" w:rsidR="00AA2C84" w:rsidRPr="00E424DF" w:rsidRDefault="00AA2C84" w:rsidP="00C83C2D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Спряжение глаголов.</w:t>
            </w: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Правописание окончаний глаголов</w:t>
            </w:r>
          </w:p>
        </w:tc>
        <w:tc>
          <w:tcPr>
            <w:tcW w:w="2551" w:type="dxa"/>
            <w:vAlign w:val="center"/>
          </w:tcPr>
          <w:p w14:paraId="079FE7BE" w14:textId="6B8D100D" w:rsidR="00AA2C84" w:rsidRPr="00C83C2D" w:rsidRDefault="00AA2C84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Спряжение глаголов.</w:t>
            </w: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Правописание окончаний глаголов</w:t>
            </w:r>
          </w:p>
        </w:tc>
        <w:tc>
          <w:tcPr>
            <w:tcW w:w="2552" w:type="dxa"/>
          </w:tcPr>
          <w:p w14:paraId="294207B7" w14:textId="77777777" w:rsidR="00AA2C84" w:rsidRPr="00D63D23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52EC10F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«Русский язык 5</w:t>
            </w:r>
          </w:p>
          <w:p w14:paraId="4DB14486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249EADFC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7BA85928" w14:textId="76856633" w:rsidR="00AA2C84" w:rsidRPr="005D5383" w:rsidRDefault="00AA2C84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24793F5F" w14:textId="77777777" w:rsidR="00AA2C84" w:rsidRPr="00A1194D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!</w:t>
            </w:r>
            <w:r>
              <w:t xml:space="preserve"> 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Будет опрос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на Якласс</w:t>
            </w:r>
          </w:p>
          <w:p w14:paraId="5A80F78D" w14:textId="77777777" w:rsidR="00AA2C84" w:rsidRDefault="00AA2C84" w:rsidP="00DF29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ограничением по времени! Будьте внимательны!)</w:t>
            </w:r>
          </w:p>
          <w:p w14:paraId="5038BC71" w14:textId="20A5C679" w:rsidR="00AA2C84" w:rsidRPr="00802FF3" w:rsidRDefault="00AA2C84" w:rsidP="00C8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37" w:type="dxa"/>
          </w:tcPr>
          <w:p w14:paraId="05EE0AA6" w14:textId="4B86E57E" w:rsidR="00AA2C84" w:rsidRPr="005D5383" w:rsidRDefault="00AA2C84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AA2C84" w:rsidRPr="005D5383" w14:paraId="557C4B84" w14:textId="77777777" w:rsidTr="00AA2C84">
        <w:tc>
          <w:tcPr>
            <w:tcW w:w="1242" w:type="dxa"/>
          </w:tcPr>
          <w:p w14:paraId="65F6B652" w14:textId="111EE652" w:rsidR="00AA2C84" w:rsidRPr="00365E47" w:rsidRDefault="00AA2C84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1134" w:type="dxa"/>
          </w:tcPr>
          <w:p w14:paraId="44BD4633" w14:textId="06D47E55" w:rsidR="00AA2C84" w:rsidRPr="00365E47" w:rsidRDefault="00AA2C84" w:rsidP="00DD2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b/>
                <w:sz w:val="24"/>
                <w:szCs w:val="28"/>
              </w:rPr>
              <w:t>15.04</w:t>
            </w:r>
          </w:p>
        </w:tc>
        <w:tc>
          <w:tcPr>
            <w:tcW w:w="2694" w:type="dxa"/>
            <w:vAlign w:val="center"/>
          </w:tcPr>
          <w:p w14:paraId="2C3AE746" w14:textId="791FFAE0" w:rsidR="00AA2C84" w:rsidRPr="00E424DF" w:rsidRDefault="00AA2C84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Повторение темы "Глагол". Проверочная работа.</w:t>
            </w:r>
          </w:p>
        </w:tc>
        <w:tc>
          <w:tcPr>
            <w:tcW w:w="2551" w:type="dxa"/>
            <w:vAlign w:val="center"/>
          </w:tcPr>
          <w:p w14:paraId="6AC72C9D" w14:textId="5AE85A36" w:rsidR="00AA2C84" w:rsidRPr="00C83C2D" w:rsidRDefault="00AA2C84" w:rsidP="002C5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Повторение темы "Глагол". Проверочная работа.</w:t>
            </w:r>
          </w:p>
        </w:tc>
        <w:tc>
          <w:tcPr>
            <w:tcW w:w="2552" w:type="dxa"/>
          </w:tcPr>
          <w:p w14:paraId="1EDF0B7D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DC877EC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3EAD9DCF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258BD875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1531FBBA" w14:textId="00FBB435" w:rsidR="00AA2C84" w:rsidRPr="005D5383" w:rsidRDefault="00AA2C84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696D699E" w14:textId="77777777" w:rsidR="00AA2C84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! Быть готовым ответить! Будет опрос! Повторить §71-77</w:t>
            </w:r>
          </w:p>
          <w:p w14:paraId="0079CBEC" w14:textId="2579D394" w:rsidR="00AA2C84" w:rsidRPr="005D5383" w:rsidRDefault="00AA2C84" w:rsidP="007C29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65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личном кабинете ЯКласс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, карточка в электронном днев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латформы)</w:t>
            </w:r>
          </w:p>
        </w:tc>
        <w:tc>
          <w:tcPr>
            <w:tcW w:w="1637" w:type="dxa"/>
          </w:tcPr>
          <w:p w14:paraId="5CDE414F" w14:textId="6F6FFA5D" w:rsidR="00AA2C84" w:rsidRPr="005D5383" w:rsidRDefault="00AA2C84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AA2C84" w:rsidRPr="005D5383" w14:paraId="484C359F" w14:textId="77777777" w:rsidTr="00AA2C84">
        <w:tc>
          <w:tcPr>
            <w:tcW w:w="1242" w:type="dxa"/>
          </w:tcPr>
          <w:p w14:paraId="67C745A4" w14:textId="35E4BB3F" w:rsidR="00AA2C84" w:rsidRPr="00365E47" w:rsidRDefault="00AA2C84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9:30-</w:t>
            </w: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4" w:type="dxa"/>
          </w:tcPr>
          <w:p w14:paraId="62C78A67" w14:textId="4926D189" w:rsidR="00AA2C84" w:rsidRDefault="00AA2C84" w:rsidP="00AA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13F15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2694" w:type="dxa"/>
            <w:vAlign w:val="center"/>
          </w:tcPr>
          <w:p w14:paraId="1C158BDA" w14:textId="4F041251" w:rsidR="00AA2C84" w:rsidRPr="00E424DF" w:rsidRDefault="00AA2C84" w:rsidP="002C50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Подготовка к контрольной работе</w:t>
            </w:r>
          </w:p>
        </w:tc>
        <w:tc>
          <w:tcPr>
            <w:tcW w:w="2551" w:type="dxa"/>
            <w:vAlign w:val="center"/>
          </w:tcPr>
          <w:p w14:paraId="01A2FC65" w14:textId="6A3F89E3" w:rsidR="00AA2C84" w:rsidRPr="00C83C2D" w:rsidRDefault="00AA2C84" w:rsidP="002C50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Подготовка к контрольной работе</w:t>
            </w:r>
          </w:p>
        </w:tc>
        <w:tc>
          <w:tcPr>
            <w:tcW w:w="2552" w:type="dxa"/>
          </w:tcPr>
          <w:p w14:paraId="2299A8DA" w14:textId="77777777" w:rsidR="00AA2C84" w:rsidRPr="00253191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7BEF6F6F" w14:textId="77777777" w:rsidR="00AA2C84" w:rsidRPr="00253191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2B92F707" w14:textId="77777777" w:rsidR="00AA2C84" w:rsidRPr="00253191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401B8B34" w14:textId="77777777" w:rsidR="00AA2C84" w:rsidRPr="00253191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64B96C21" w14:textId="7BB8248D" w:rsidR="00AA2C84" w:rsidRPr="00872C2C" w:rsidRDefault="00AA2C84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38762C18" w14:textId="78553691" w:rsidR="00AA2C84" w:rsidRPr="00872C2C" w:rsidRDefault="00AA2C84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-77</w:t>
            </w:r>
          </w:p>
        </w:tc>
        <w:tc>
          <w:tcPr>
            <w:tcW w:w="1637" w:type="dxa"/>
          </w:tcPr>
          <w:p w14:paraId="28866E8F" w14:textId="781B585A" w:rsidR="00AA2C84" w:rsidRPr="000C29AC" w:rsidRDefault="00AA2C84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AA2C84" w:rsidRPr="005D5383" w14:paraId="7A94A045" w14:textId="77777777" w:rsidTr="00AA2C84">
        <w:tc>
          <w:tcPr>
            <w:tcW w:w="1242" w:type="dxa"/>
          </w:tcPr>
          <w:p w14:paraId="6B60A2D3" w14:textId="4C196251" w:rsidR="00AA2C84" w:rsidRPr="00365E47" w:rsidRDefault="00AA2C84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9:50-10:20</w:t>
            </w:r>
          </w:p>
        </w:tc>
        <w:tc>
          <w:tcPr>
            <w:tcW w:w="1134" w:type="dxa"/>
          </w:tcPr>
          <w:p w14:paraId="755359FB" w14:textId="42856E72" w:rsidR="00AA2C84" w:rsidRPr="00365E47" w:rsidRDefault="00AA2C84" w:rsidP="00E51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b/>
                <w:sz w:val="24"/>
                <w:szCs w:val="28"/>
              </w:rPr>
              <w:t>16.04</w:t>
            </w:r>
          </w:p>
        </w:tc>
        <w:tc>
          <w:tcPr>
            <w:tcW w:w="2694" w:type="dxa"/>
            <w:vAlign w:val="center"/>
          </w:tcPr>
          <w:p w14:paraId="19AFF097" w14:textId="3660F52A" w:rsidR="00AA2C84" w:rsidRPr="00E424DF" w:rsidRDefault="00AA2C84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Контрольная работа по теме</w:t>
            </w:r>
          </w:p>
        </w:tc>
        <w:tc>
          <w:tcPr>
            <w:tcW w:w="2551" w:type="dxa"/>
            <w:vAlign w:val="center"/>
          </w:tcPr>
          <w:p w14:paraId="0DAD94D2" w14:textId="40AA1C82" w:rsidR="00AA2C84" w:rsidRPr="00C83C2D" w:rsidRDefault="00AA2C84" w:rsidP="002C5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Контрольная работа по теме</w:t>
            </w:r>
          </w:p>
        </w:tc>
        <w:tc>
          <w:tcPr>
            <w:tcW w:w="2552" w:type="dxa"/>
          </w:tcPr>
          <w:p w14:paraId="7FFEF97F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73B66822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37C5C8E1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» под общ. ред. Л.А.</w:t>
            </w:r>
          </w:p>
          <w:p w14:paraId="39B82233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5732E619" w14:textId="6804DCC9" w:rsidR="00AA2C84" w:rsidRPr="005D5383" w:rsidRDefault="00AA2C84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56B2348F" w14:textId="43BC3C3A" w:rsidR="00AA2C84" w:rsidRPr="0077136E" w:rsidRDefault="00AA2C84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равила! Быть готовым ответить! Будет опрос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AD1655">
              <w:rPr>
                <w:rFonts w:ascii="Times New Roman" w:hAnsi="Times New Roman" w:cs="Times New Roman"/>
                <w:sz w:val="24"/>
                <w:szCs w:val="24"/>
              </w:rPr>
              <w:t>в личном кабинете Я</w:t>
            </w:r>
            <w:r w:rsidRPr="00AD16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165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же самое задание будет в электронном дневнике </w:t>
            </w:r>
          </w:p>
        </w:tc>
        <w:tc>
          <w:tcPr>
            <w:tcW w:w="1637" w:type="dxa"/>
          </w:tcPr>
          <w:p w14:paraId="0D9725DF" w14:textId="11286837" w:rsidR="00AA2C84" w:rsidRPr="0077136E" w:rsidRDefault="00AA2C84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s app  </w:t>
            </w:r>
          </w:p>
        </w:tc>
      </w:tr>
      <w:tr w:rsidR="00AA2C84" w:rsidRPr="005D5383" w14:paraId="16C4F987" w14:textId="77777777" w:rsidTr="00AA2C84">
        <w:tc>
          <w:tcPr>
            <w:tcW w:w="1242" w:type="dxa"/>
          </w:tcPr>
          <w:p w14:paraId="3FB5FFC8" w14:textId="5632B782" w:rsidR="00AA2C84" w:rsidRPr="00365E47" w:rsidRDefault="00AA2C84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30-9:00</w:t>
            </w:r>
          </w:p>
        </w:tc>
        <w:tc>
          <w:tcPr>
            <w:tcW w:w="1134" w:type="dxa"/>
          </w:tcPr>
          <w:p w14:paraId="44227951" w14:textId="6EEDA54F" w:rsidR="00AA2C84" w:rsidRPr="005D5383" w:rsidRDefault="00AA2C84" w:rsidP="00AA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F1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13F15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2694" w:type="dxa"/>
            <w:vAlign w:val="center"/>
          </w:tcPr>
          <w:p w14:paraId="7994F436" w14:textId="1D28CA7F" w:rsidR="00AA2C84" w:rsidRPr="00E424DF" w:rsidRDefault="00AA2C84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Подведение итогов работы по теме</w:t>
            </w:r>
          </w:p>
        </w:tc>
        <w:tc>
          <w:tcPr>
            <w:tcW w:w="2551" w:type="dxa"/>
            <w:vAlign w:val="center"/>
          </w:tcPr>
          <w:p w14:paraId="6269A903" w14:textId="40ED30A5" w:rsidR="00AA2C84" w:rsidRPr="00C83C2D" w:rsidRDefault="00AA2C84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2D">
              <w:rPr>
                <w:rFonts w:ascii="Times New Roman" w:hAnsi="Times New Roman" w:cs="Times New Roman"/>
                <w:color w:val="000000"/>
                <w:sz w:val="24"/>
              </w:rPr>
              <w:t>Подведение итогов работы по теме</w:t>
            </w:r>
          </w:p>
        </w:tc>
        <w:tc>
          <w:tcPr>
            <w:tcW w:w="2552" w:type="dxa"/>
          </w:tcPr>
          <w:p w14:paraId="71DDC65E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4100B2B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568956BF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6DD1CD54" w14:textId="77777777" w:rsidR="00AA2C84" w:rsidRPr="00872C2C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0A85B96D" w14:textId="24BEF798" w:rsidR="00AA2C84" w:rsidRPr="005D5383" w:rsidRDefault="00AA2C84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47273C33" w14:textId="5C2C6B6B" w:rsidR="00AA2C84" w:rsidRPr="0077136E" w:rsidRDefault="00AA2C84" w:rsidP="008F5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FF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! Быть готовым ответить! Будет опрос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 темы ГЛАГОЛ» </w:t>
            </w:r>
          </w:p>
        </w:tc>
        <w:tc>
          <w:tcPr>
            <w:tcW w:w="1637" w:type="dxa"/>
          </w:tcPr>
          <w:p w14:paraId="473D53CF" w14:textId="3FA0974E" w:rsidR="00AA2C84" w:rsidRPr="0077136E" w:rsidRDefault="00AA2C84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AA2C84" w:rsidRPr="005D5383" w14:paraId="73920621" w14:textId="77777777" w:rsidTr="00AA2C84">
        <w:tc>
          <w:tcPr>
            <w:tcW w:w="1242" w:type="dxa"/>
          </w:tcPr>
          <w:p w14:paraId="4178EAE3" w14:textId="0ED951D9" w:rsidR="00AA2C84" w:rsidRPr="00365E47" w:rsidRDefault="00AA2C8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1134" w:type="dxa"/>
          </w:tcPr>
          <w:p w14:paraId="56D7DB95" w14:textId="38D37E6A" w:rsidR="00AA2C84" w:rsidRPr="00365E47" w:rsidRDefault="00AA2C84" w:rsidP="00DD2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365E4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</w:t>
            </w:r>
            <w:r w:rsidRPr="00365E47">
              <w:rPr>
                <w:rFonts w:ascii="Times New Roman" w:hAnsi="Times New Roman" w:cs="Times New Roman"/>
                <w:b/>
                <w:sz w:val="24"/>
                <w:szCs w:val="28"/>
              </w:rPr>
              <w:t>.04</w:t>
            </w:r>
          </w:p>
        </w:tc>
        <w:tc>
          <w:tcPr>
            <w:tcW w:w="2694" w:type="dxa"/>
            <w:vAlign w:val="center"/>
          </w:tcPr>
          <w:p w14:paraId="320FCA28" w14:textId="7D8BF63B" w:rsidR="00AA2C84" w:rsidRPr="00AA2C84" w:rsidRDefault="00AA2C84" w:rsidP="00C8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</w:rPr>
              <w:t>Синтаксис. Предложение</w:t>
            </w:r>
            <w:r w:rsidRPr="00AA2C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2CB3102" w14:textId="7D723DCD" w:rsidR="00AA2C84" w:rsidRPr="00AA2C84" w:rsidRDefault="00AA2C84" w:rsidP="002C503A">
            <w:pPr>
              <w:rPr>
                <w:rFonts w:ascii="Times New Roman" w:hAnsi="Times New Roman" w:cs="Times New Roman"/>
                <w:sz w:val="24"/>
              </w:rPr>
            </w:pPr>
            <w:r w:rsidRPr="00AA2C84">
              <w:rPr>
                <w:rFonts w:ascii="Times New Roman" w:hAnsi="Times New Roman" w:cs="Times New Roman"/>
                <w:sz w:val="24"/>
              </w:rPr>
              <w:t>Синтаксис. Предложение</w:t>
            </w:r>
            <w:r w:rsidRPr="00AA2C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</w:tcPr>
          <w:p w14:paraId="4DB21703" w14:textId="77777777" w:rsidR="00AA2C84" w:rsidRPr="00AA2C84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4429A5C2" w14:textId="77777777" w:rsidR="00AA2C84" w:rsidRPr="00AA2C84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0CC8CAE3" w14:textId="77777777" w:rsidR="00AA2C84" w:rsidRPr="00AA2C84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0E1C1DEA" w14:textId="77777777" w:rsidR="00AA2C84" w:rsidRPr="00AA2C84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6823D059" w14:textId="67B45D5E" w:rsidR="00AA2C84" w:rsidRPr="00AA2C84" w:rsidRDefault="00AA2C84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6D6DA00D" w14:textId="77777777" w:rsidR="00AA2C84" w:rsidRDefault="00AA2C84" w:rsidP="00DF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Pr="00222573">
              <w:rPr>
                <w:rFonts w:ascii="Times New Roman" w:hAnsi="Times New Roman" w:cs="Times New Roman"/>
                <w:sz w:val="24"/>
                <w:szCs w:val="24"/>
              </w:rPr>
              <w:t xml:space="preserve"> в Якласс</w:t>
            </w:r>
          </w:p>
          <w:p w14:paraId="40FCD022" w14:textId="21A20A03" w:rsidR="00AA2C84" w:rsidRPr="005D5383" w:rsidRDefault="00AA2C84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637" w:type="dxa"/>
          </w:tcPr>
          <w:p w14:paraId="3DC96E1C" w14:textId="632628F7" w:rsidR="00AA2C84" w:rsidRPr="00AA2C84" w:rsidRDefault="00AA2C84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872C2C" w:rsidRPr="005D5383" w14:paraId="128DA97E" w14:textId="77777777" w:rsidTr="00AA2C84">
        <w:tc>
          <w:tcPr>
            <w:tcW w:w="1242" w:type="dxa"/>
          </w:tcPr>
          <w:p w14:paraId="70E1B035" w14:textId="2D8BF3B5" w:rsidR="002C503A" w:rsidRPr="00365E47" w:rsidRDefault="00AA2C8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1134" w:type="dxa"/>
          </w:tcPr>
          <w:p w14:paraId="1D31C5CF" w14:textId="2A2920DB" w:rsidR="002C503A" w:rsidRPr="00365E47" w:rsidRDefault="002C503A" w:rsidP="00DD2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b/>
                <w:sz w:val="28"/>
                <w:szCs w:val="28"/>
              </w:rPr>
              <w:t>18.04 за 25.03</w:t>
            </w:r>
          </w:p>
        </w:tc>
        <w:tc>
          <w:tcPr>
            <w:tcW w:w="2694" w:type="dxa"/>
            <w:vAlign w:val="center"/>
          </w:tcPr>
          <w:p w14:paraId="197E670D" w14:textId="40517903" w:rsidR="002C503A" w:rsidRPr="00AA2C84" w:rsidRDefault="00802FF3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Спряжение глаголов.Правописание окончаний глаголов</w:t>
            </w:r>
          </w:p>
        </w:tc>
        <w:tc>
          <w:tcPr>
            <w:tcW w:w="2551" w:type="dxa"/>
            <w:vAlign w:val="center"/>
          </w:tcPr>
          <w:p w14:paraId="214410D3" w14:textId="53C4C1B4" w:rsidR="002C503A" w:rsidRPr="00AA2C84" w:rsidRDefault="00AA2C84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</w:rPr>
              <w:t>Спряжение глаголов.Правописание окончаний глаголов</w:t>
            </w:r>
          </w:p>
        </w:tc>
        <w:tc>
          <w:tcPr>
            <w:tcW w:w="2552" w:type="dxa"/>
          </w:tcPr>
          <w:p w14:paraId="74E7ECFD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007B9722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20619226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5A308862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4B4643D8" w14:textId="12ECEF02" w:rsidR="002C503A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61A5A376" w14:textId="0B1FCD47" w:rsidR="002C503A" w:rsidRPr="005D5383" w:rsidRDefault="008F5D56" w:rsidP="00DD25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7</w:t>
            </w:r>
          </w:p>
        </w:tc>
        <w:tc>
          <w:tcPr>
            <w:tcW w:w="1637" w:type="dxa"/>
          </w:tcPr>
          <w:p w14:paraId="2A7CD896" w14:textId="2E4663D1" w:rsidR="002C503A" w:rsidRPr="00AA2C84" w:rsidRDefault="00AA2C84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AA2C84" w:rsidRPr="005D5383" w14:paraId="6EA5D1C1" w14:textId="77777777" w:rsidTr="00AA2C84">
        <w:tc>
          <w:tcPr>
            <w:tcW w:w="1242" w:type="dxa"/>
          </w:tcPr>
          <w:p w14:paraId="753CB34F" w14:textId="683F3F32" w:rsidR="00AA2C84" w:rsidRPr="00365E47" w:rsidRDefault="00AA2C8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1134" w:type="dxa"/>
          </w:tcPr>
          <w:p w14:paraId="34B7D3DD" w14:textId="746CCBFB" w:rsidR="00AA2C84" w:rsidRPr="00AA2C84" w:rsidRDefault="00AA2C8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C84">
              <w:rPr>
                <w:rFonts w:ascii="Times New Roman" w:hAnsi="Times New Roman" w:cs="Times New Roman"/>
                <w:sz w:val="28"/>
                <w:szCs w:val="28"/>
              </w:rPr>
              <w:t>18.04 за 25.03</w:t>
            </w:r>
          </w:p>
        </w:tc>
        <w:tc>
          <w:tcPr>
            <w:tcW w:w="2694" w:type="dxa"/>
            <w:vAlign w:val="center"/>
          </w:tcPr>
          <w:p w14:paraId="0B4789FF" w14:textId="3CB289B0" w:rsidR="00AA2C84" w:rsidRPr="00AA2C84" w:rsidRDefault="00AA2C84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Спряжение глаголов.Правописание окончаний глаголов</w:t>
            </w:r>
          </w:p>
        </w:tc>
        <w:tc>
          <w:tcPr>
            <w:tcW w:w="2551" w:type="dxa"/>
            <w:vAlign w:val="center"/>
          </w:tcPr>
          <w:p w14:paraId="5285C4C4" w14:textId="1A8CF295" w:rsidR="00AA2C84" w:rsidRPr="00AA2C84" w:rsidRDefault="00AA2C84" w:rsidP="002C503A">
            <w:pPr>
              <w:rPr>
                <w:rFonts w:ascii="Times New Roman" w:hAnsi="Times New Roman" w:cs="Times New Roman"/>
                <w:sz w:val="24"/>
              </w:rPr>
            </w:pPr>
            <w:r w:rsidRPr="00AA2C84">
              <w:rPr>
                <w:rFonts w:ascii="Times New Roman" w:hAnsi="Times New Roman" w:cs="Times New Roman"/>
                <w:sz w:val="24"/>
              </w:rPr>
              <w:t>Спряжение глаголов.Правописание окончаний глаголов</w:t>
            </w:r>
          </w:p>
        </w:tc>
        <w:tc>
          <w:tcPr>
            <w:tcW w:w="2552" w:type="dxa"/>
          </w:tcPr>
          <w:p w14:paraId="6999D2BC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4D365EBF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39DDA72B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0762F80A" w14:textId="77777777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70DA77D4" w14:textId="7AD23BD2" w:rsidR="00AA2C84" w:rsidRPr="00AA2C84" w:rsidRDefault="00AA2C84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0833FE0C" w14:textId="66BF315C" w:rsidR="00AA2C84" w:rsidRDefault="00AA2C84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§77</w:t>
            </w:r>
          </w:p>
        </w:tc>
        <w:tc>
          <w:tcPr>
            <w:tcW w:w="1637" w:type="dxa"/>
          </w:tcPr>
          <w:p w14:paraId="4DA5D9EA" w14:textId="51EE69DD" w:rsidR="00AA2C84" w:rsidRPr="00AA2C84" w:rsidRDefault="00AA2C84" w:rsidP="00DD2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</w:tbl>
    <w:p w14:paraId="34688883" w14:textId="77777777" w:rsidR="00670784" w:rsidRPr="005D5383" w:rsidRDefault="00670784" w:rsidP="0042568D">
      <w:pPr>
        <w:rPr>
          <w:rFonts w:ascii="Times New Roman" w:hAnsi="Times New Roman" w:cs="Times New Roman"/>
          <w:sz w:val="28"/>
          <w:szCs w:val="28"/>
        </w:rPr>
      </w:pPr>
    </w:p>
    <w:p w14:paraId="41E3308C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lastRenderedPageBreak/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43CA5076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14:paraId="437DA465" w14:textId="346FCFA9" w:rsidR="0092312E" w:rsidRPr="0092312E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</w:rPr>
        <w:t>5 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2693"/>
        <w:gridCol w:w="2835"/>
        <w:gridCol w:w="2915"/>
        <w:gridCol w:w="1415"/>
      </w:tblGrid>
      <w:tr w:rsidR="00365E47" w:rsidRPr="00A26B1F" w14:paraId="3A6AEF55" w14:textId="77777777" w:rsidTr="00E570C6">
        <w:tc>
          <w:tcPr>
            <w:tcW w:w="1242" w:type="dxa"/>
            <w:vMerge w:val="restart"/>
          </w:tcPr>
          <w:p w14:paraId="7754C694" w14:textId="77777777" w:rsidR="00365E47" w:rsidRPr="00365E47" w:rsidRDefault="00365E47" w:rsidP="00135A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 xml:space="preserve">Время </w:t>
            </w:r>
          </w:p>
          <w:p w14:paraId="46189540" w14:textId="195BF1B7" w:rsidR="00365E47" w:rsidRPr="00365E47" w:rsidRDefault="00365E47" w:rsidP="00135A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229AEE" w14:textId="77777777" w:rsidR="00365E47" w:rsidRPr="00A26B1F" w:rsidRDefault="00365E47" w:rsidP="001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14:paraId="229E7EC5" w14:textId="77777777" w:rsidR="00365E47" w:rsidRPr="00A26B1F" w:rsidRDefault="00365E47" w:rsidP="001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35720B08" w14:textId="77777777" w:rsidR="00365E47" w:rsidRPr="00A26B1F" w:rsidRDefault="00365E47" w:rsidP="001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15" w:type="dxa"/>
            <w:vMerge w:val="restart"/>
            <w:vAlign w:val="center"/>
          </w:tcPr>
          <w:p w14:paraId="731E05F9" w14:textId="77777777" w:rsidR="00365E47" w:rsidRPr="00A26B1F" w:rsidRDefault="00365E47" w:rsidP="001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5" w:type="dxa"/>
            <w:vMerge w:val="restart"/>
            <w:vAlign w:val="center"/>
          </w:tcPr>
          <w:p w14:paraId="61D81A04" w14:textId="77777777" w:rsidR="00365E47" w:rsidRPr="00A26B1F" w:rsidRDefault="00365E47" w:rsidP="001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65E47" w:rsidRPr="00A26B1F" w14:paraId="696F8980" w14:textId="77777777" w:rsidTr="00365E47">
        <w:tc>
          <w:tcPr>
            <w:tcW w:w="1242" w:type="dxa"/>
            <w:vMerge/>
          </w:tcPr>
          <w:p w14:paraId="336C6E97" w14:textId="77777777" w:rsidR="00365E47" w:rsidRPr="00365E47" w:rsidRDefault="00365E47" w:rsidP="00135A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61DB611C" w14:textId="77777777" w:rsidR="00365E47" w:rsidRPr="00A26B1F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29493D" w14:textId="77777777" w:rsidR="00365E47" w:rsidRPr="00A26B1F" w:rsidRDefault="00365E47" w:rsidP="001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93" w:type="dxa"/>
          </w:tcPr>
          <w:p w14:paraId="22EB6960" w14:textId="77777777" w:rsidR="00365E47" w:rsidRPr="00A26B1F" w:rsidRDefault="00365E47" w:rsidP="0013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3C3654E7" w14:textId="77777777" w:rsidR="00365E47" w:rsidRPr="00A26B1F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14:paraId="0B63F145" w14:textId="77777777" w:rsidR="00365E47" w:rsidRPr="00A26B1F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142BA542" w14:textId="77777777" w:rsidR="00365E47" w:rsidRPr="00A26B1F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47" w:rsidRPr="00A26B1F" w14:paraId="5058A03A" w14:textId="77777777" w:rsidTr="00365E47">
        <w:tc>
          <w:tcPr>
            <w:tcW w:w="1242" w:type="dxa"/>
          </w:tcPr>
          <w:p w14:paraId="76FADA00" w14:textId="30DDB0D8" w:rsidR="00365E47" w:rsidRPr="00365E47" w:rsidRDefault="00365E47" w:rsidP="00135A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2:00 – 12:30</w:t>
            </w:r>
          </w:p>
        </w:tc>
        <w:tc>
          <w:tcPr>
            <w:tcW w:w="1276" w:type="dxa"/>
          </w:tcPr>
          <w:p w14:paraId="108A1E6D" w14:textId="16A176F3" w:rsidR="00365E47" w:rsidRPr="00A26B1F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410" w:type="dxa"/>
          </w:tcPr>
          <w:p w14:paraId="1DBDE8C8" w14:textId="2D64DA74" w:rsidR="00365E47" w:rsidRPr="007E7608" w:rsidRDefault="00365E47" w:rsidP="00D93B85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B1AF0">
              <w:rPr>
                <w:rFonts w:ascii="Times New Roman" w:hAnsi="Times New Roman" w:cs="Times New Roman"/>
                <w:sz w:val="24"/>
                <w:szCs w:val="24"/>
              </w:rPr>
              <w:t>Образ Вани Солнцева в повести</w:t>
            </w:r>
          </w:p>
        </w:tc>
        <w:tc>
          <w:tcPr>
            <w:tcW w:w="2693" w:type="dxa"/>
          </w:tcPr>
          <w:p w14:paraId="19980871" w14:textId="1370EBFB" w:rsidR="00365E47" w:rsidRPr="007E7608" w:rsidRDefault="00365E47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85">
              <w:rPr>
                <w:rFonts w:ascii="Times New Roman" w:hAnsi="Times New Roman" w:cs="Times New Roman"/>
                <w:sz w:val="24"/>
                <w:szCs w:val="24"/>
              </w:rPr>
              <w:t>Заглавный образ в пьесе-сказке.</w:t>
            </w:r>
          </w:p>
        </w:tc>
        <w:tc>
          <w:tcPr>
            <w:tcW w:w="2835" w:type="dxa"/>
          </w:tcPr>
          <w:p w14:paraId="2837D32A" w14:textId="426E1311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Учебник «Литература</w:t>
            </w:r>
          </w:p>
          <w:p w14:paraId="00ACC582" w14:textId="7777777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7F21B822" w14:textId="7777777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9486DF1" w14:textId="4BA1DB20" w:rsidR="00365E47" w:rsidRPr="007E7608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73AA2E96" w14:textId="77777777" w:rsidR="00365E47" w:rsidRDefault="00365E47" w:rsidP="00D64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: Ч</w:t>
            </w:r>
            <w:r w:rsidRPr="00CF7591">
              <w:rPr>
                <w:rFonts w:ascii="Times New Roman" w:hAnsi="Times New Roman" w:cs="Times New Roman"/>
                <w:sz w:val="24"/>
                <w:szCs w:val="24"/>
              </w:rPr>
              <w:t xml:space="preserve">ит. с.143-15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: Индивидуальное задание №1 (подготовить устный ответ), стр.152. </w:t>
            </w:r>
          </w:p>
          <w:p w14:paraId="72204973" w14:textId="780E5084" w:rsidR="00365E47" w:rsidRPr="00CF7591" w:rsidRDefault="00365E47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5AA6E97F" w14:textId="265A342B" w:rsidR="00365E47" w:rsidRPr="007E7608" w:rsidRDefault="00365E47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365E47" w:rsidRPr="00A26B1F" w14:paraId="563C5944" w14:textId="77777777" w:rsidTr="00365E47">
        <w:tc>
          <w:tcPr>
            <w:tcW w:w="1242" w:type="dxa"/>
          </w:tcPr>
          <w:p w14:paraId="7307AAE8" w14:textId="0A0BCDEB" w:rsidR="00365E47" w:rsidRPr="00365E47" w:rsidRDefault="00365E47" w:rsidP="00135A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276" w:type="dxa"/>
          </w:tcPr>
          <w:p w14:paraId="08347E52" w14:textId="4B5D0C16" w:rsidR="00365E47" w:rsidRPr="00A26B1F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410" w:type="dxa"/>
          </w:tcPr>
          <w:p w14:paraId="60DEC2F7" w14:textId="2DE4F815" w:rsidR="00365E47" w:rsidRPr="007E7608" w:rsidRDefault="00365E47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F0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.</w:t>
            </w:r>
          </w:p>
        </w:tc>
        <w:tc>
          <w:tcPr>
            <w:tcW w:w="2693" w:type="dxa"/>
          </w:tcPr>
          <w:p w14:paraId="5CEA59E4" w14:textId="6CB07C0C" w:rsidR="00365E47" w:rsidRPr="007E7608" w:rsidRDefault="00365E47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85">
              <w:rPr>
                <w:rFonts w:ascii="Times New Roman" w:hAnsi="Times New Roman" w:cs="Times New Roman"/>
                <w:sz w:val="24"/>
                <w:szCs w:val="24"/>
              </w:rPr>
              <w:t>Р/Р№ 13 Практикум. Монолог и диалог как средства создания образа. Р/Р№ 14 Работа над речевой характеристикой героя.</w:t>
            </w:r>
          </w:p>
        </w:tc>
        <w:tc>
          <w:tcPr>
            <w:tcW w:w="2835" w:type="dxa"/>
          </w:tcPr>
          <w:p w14:paraId="28DB3235" w14:textId="5443A71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7C21EBF3" w14:textId="7777777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3C65BB2B" w14:textId="7777777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58769B4" w14:textId="25CA3E0F" w:rsidR="00365E47" w:rsidRPr="007E7608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1D607CE1" w14:textId="3B23A3ED" w:rsidR="00365E47" w:rsidRDefault="00365E47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: Прочитать </w:t>
            </w:r>
            <w:r w:rsidRPr="00D648AB">
              <w:rPr>
                <w:rFonts w:ascii="Times New Roman" w:hAnsi="Times New Roman" w:cs="Times New Roman"/>
                <w:sz w:val="24"/>
                <w:szCs w:val="24"/>
              </w:rPr>
              <w:t>с.154-156</w:t>
            </w:r>
          </w:p>
          <w:p w14:paraId="56EEEB1E" w14:textId="19A39616" w:rsidR="00365E47" w:rsidRPr="007E7608" w:rsidRDefault="00365E47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: выписать определения с.154-156</w:t>
            </w:r>
          </w:p>
          <w:p w14:paraId="26BEB7BD" w14:textId="77777777" w:rsidR="00365E47" w:rsidRPr="007E7608" w:rsidRDefault="00365E47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7D9B9F54" w14:textId="1A3F37BF" w:rsidR="00365E47" w:rsidRPr="007E7608" w:rsidRDefault="00365E47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365E47" w:rsidRPr="00A26B1F" w14:paraId="1F9926F5" w14:textId="77777777" w:rsidTr="00365E47">
        <w:tc>
          <w:tcPr>
            <w:tcW w:w="1242" w:type="dxa"/>
          </w:tcPr>
          <w:p w14:paraId="64397A5D" w14:textId="24A0B0FF" w:rsidR="00365E47" w:rsidRPr="00365E47" w:rsidRDefault="00365E47" w:rsidP="00135A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276" w:type="dxa"/>
          </w:tcPr>
          <w:p w14:paraId="0C183ADF" w14:textId="4BA59097" w:rsidR="00365E47" w:rsidRPr="00A26B1F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410" w:type="dxa"/>
          </w:tcPr>
          <w:p w14:paraId="189744DF" w14:textId="31119B0A" w:rsidR="00365E47" w:rsidRPr="007E7608" w:rsidRDefault="00365E47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AF0">
              <w:rPr>
                <w:rFonts w:ascii="Times New Roman" w:hAnsi="Times New Roman" w:cs="Times New Roman"/>
                <w:sz w:val="24"/>
                <w:szCs w:val="24"/>
              </w:rPr>
              <w:t>Вн.ч. Произведения о Великой Отечественной  войне.</w:t>
            </w:r>
          </w:p>
        </w:tc>
        <w:tc>
          <w:tcPr>
            <w:tcW w:w="2693" w:type="dxa"/>
          </w:tcPr>
          <w:p w14:paraId="7E39D9E7" w14:textId="2CD12984" w:rsidR="00365E47" w:rsidRPr="007E7608" w:rsidRDefault="00365E47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85">
              <w:rPr>
                <w:rFonts w:ascii="Times New Roman" w:hAnsi="Times New Roman" w:cs="Times New Roman"/>
                <w:sz w:val="24"/>
                <w:szCs w:val="24"/>
              </w:rPr>
              <w:t>Стихотворение А. Т. Твардовского «Рассказ танкиста».</w:t>
            </w:r>
          </w:p>
        </w:tc>
        <w:tc>
          <w:tcPr>
            <w:tcW w:w="2835" w:type="dxa"/>
          </w:tcPr>
          <w:p w14:paraId="06B1D7E9" w14:textId="47B05F45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6FB4BCF0" w14:textId="7777777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03C14558" w14:textId="7777777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431F0D45" w14:textId="288DE1B7" w:rsidR="00365E47" w:rsidRPr="007E7608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1FF8C560" w14:textId="77777777" w:rsidR="00365E47" w:rsidRDefault="00365E47" w:rsidP="0041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урок№40  </w:t>
            </w:r>
            <w:r w:rsidRPr="009D6645">
              <w:rPr>
                <w:rFonts w:ascii="Times New Roman" w:hAnsi="Times New Roman" w:cs="Times New Roman"/>
                <w:sz w:val="24"/>
                <w:szCs w:val="24"/>
              </w:rPr>
              <w:t>А.Т. Твардовский. «Рассказ танкиста»</w:t>
            </w:r>
          </w:p>
          <w:p w14:paraId="047271E8" w14:textId="25B8ADCC" w:rsidR="00365E47" w:rsidRDefault="00365E47" w:rsidP="0041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45">
              <w:rPr>
                <w:rFonts w:ascii="Times New Roman" w:hAnsi="Times New Roman" w:cs="Times New Roman"/>
                <w:sz w:val="24"/>
                <w:szCs w:val="24"/>
              </w:rPr>
              <w:t>https://resh.edu.ru/subject/lesson/7398/main/247508/</w:t>
            </w:r>
            <w:r w:rsidRPr="009D66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 с. 157-159, отв. на вопросы с.159</w:t>
            </w:r>
          </w:p>
          <w:p w14:paraId="0045CEAC" w14:textId="57C7D307" w:rsidR="00365E47" w:rsidRPr="007E7608" w:rsidRDefault="00365E47" w:rsidP="001B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: ч</w:t>
            </w:r>
            <w:r w:rsidRPr="00D648AB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ын полка»</w:t>
            </w:r>
          </w:p>
        </w:tc>
        <w:tc>
          <w:tcPr>
            <w:tcW w:w="1415" w:type="dxa"/>
            <w:vAlign w:val="center"/>
          </w:tcPr>
          <w:p w14:paraId="11164D1E" w14:textId="7726DC1E" w:rsidR="00365E47" w:rsidRPr="007E7608" w:rsidRDefault="00365E47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365E47" w:rsidRPr="00A26B1F" w14:paraId="1FC307F7" w14:textId="77777777" w:rsidTr="00365E47">
        <w:tc>
          <w:tcPr>
            <w:tcW w:w="1242" w:type="dxa"/>
          </w:tcPr>
          <w:p w14:paraId="6BB9F5CE" w14:textId="4482585E" w:rsidR="00365E47" w:rsidRPr="00365E47" w:rsidRDefault="00365E47" w:rsidP="00135A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2:00 – 12:30</w:t>
            </w:r>
          </w:p>
        </w:tc>
        <w:tc>
          <w:tcPr>
            <w:tcW w:w="1276" w:type="dxa"/>
          </w:tcPr>
          <w:p w14:paraId="5817C849" w14:textId="0548BE05" w:rsidR="00365E47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410" w:type="dxa"/>
          </w:tcPr>
          <w:p w14:paraId="236B7A74" w14:textId="369BDA0B" w:rsidR="00365E47" w:rsidRPr="00D63E8C" w:rsidRDefault="00365E47" w:rsidP="00D93B8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рок за 25.03</w:t>
            </w:r>
          </w:p>
        </w:tc>
        <w:tc>
          <w:tcPr>
            <w:tcW w:w="2693" w:type="dxa"/>
          </w:tcPr>
          <w:p w14:paraId="6D457720" w14:textId="114F320B" w:rsidR="00365E47" w:rsidRPr="00D63E8C" w:rsidRDefault="00365E47" w:rsidP="00D93B8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лово о писателе. Пьеса-сказка С. Я. Маршака «Двенадцать месяцев».</w:t>
            </w:r>
          </w:p>
        </w:tc>
        <w:tc>
          <w:tcPr>
            <w:tcW w:w="2835" w:type="dxa"/>
          </w:tcPr>
          <w:p w14:paraId="1CF7EF4D" w14:textId="1678C410" w:rsidR="00365E47" w:rsidRPr="00D63E8C" w:rsidRDefault="00365E47" w:rsidP="00CF759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лово о писателе. Пьеса-сказка С. Я. Маршака «Двенадцать месяцев».</w:t>
            </w:r>
          </w:p>
        </w:tc>
        <w:tc>
          <w:tcPr>
            <w:tcW w:w="2915" w:type="dxa"/>
            <w:vAlign w:val="center"/>
          </w:tcPr>
          <w:p w14:paraId="6EA42D5E" w14:textId="6C3E9BE0" w:rsidR="00365E47" w:rsidRPr="00D63E8C" w:rsidRDefault="00365E47" w:rsidP="0041653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63E8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чебник чит. с.143-153, отв. на вопросы</w:t>
            </w:r>
          </w:p>
        </w:tc>
        <w:tc>
          <w:tcPr>
            <w:tcW w:w="1415" w:type="dxa"/>
            <w:vAlign w:val="center"/>
          </w:tcPr>
          <w:p w14:paraId="2B6D6B88" w14:textId="7ADEBA59" w:rsidR="00365E47" w:rsidRDefault="00365E47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1B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365E47" w:rsidRPr="00A26B1F" w14:paraId="017A6D8C" w14:textId="77777777" w:rsidTr="00365E47">
        <w:tc>
          <w:tcPr>
            <w:tcW w:w="1242" w:type="dxa"/>
          </w:tcPr>
          <w:p w14:paraId="5178498B" w14:textId="1D3A87F5" w:rsidR="00365E47" w:rsidRPr="00365E47" w:rsidRDefault="00365E47" w:rsidP="00135A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:00 – 12:30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0EAA42EC" w14:textId="2A594ECE" w:rsidR="00365E47" w:rsidRPr="00A26B1F" w:rsidRDefault="00365E47" w:rsidP="0013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410" w:type="dxa"/>
          </w:tcPr>
          <w:p w14:paraId="34D62104" w14:textId="3B4A02F5" w:rsidR="00365E47" w:rsidRPr="007E7608" w:rsidRDefault="00365E47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85">
              <w:rPr>
                <w:rFonts w:ascii="Times New Roman" w:hAnsi="Times New Roman" w:cs="Times New Roman"/>
                <w:sz w:val="24"/>
                <w:szCs w:val="24"/>
              </w:rPr>
              <w:t>Стихотворение А. Т. Твардовского «Рассказ танкиста».</w:t>
            </w:r>
          </w:p>
        </w:tc>
        <w:tc>
          <w:tcPr>
            <w:tcW w:w="2693" w:type="dxa"/>
          </w:tcPr>
          <w:p w14:paraId="15BD62A8" w14:textId="7D6E8C39" w:rsidR="00365E47" w:rsidRPr="007E7608" w:rsidRDefault="00365E47" w:rsidP="0013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85">
              <w:rPr>
                <w:rFonts w:ascii="Times New Roman" w:hAnsi="Times New Roman" w:cs="Times New Roman"/>
                <w:sz w:val="24"/>
                <w:szCs w:val="24"/>
              </w:rPr>
              <w:t>Слово о писателе. Повесть В. П. Катаева «Сын полка».</w:t>
            </w:r>
          </w:p>
        </w:tc>
        <w:tc>
          <w:tcPr>
            <w:tcW w:w="2835" w:type="dxa"/>
          </w:tcPr>
          <w:p w14:paraId="4F110FDD" w14:textId="4E344E65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5C9A752A" w14:textId="7777777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2C8DAAF8" w14:textId="77777777" w:rsidR="00365E47" w:rsidRPr="00CD61CE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1D7E9675" w14:textId="51E4B659" w:rsidR="00365E47" w:rsidRPr="007E7608" w:rsidRDefault="00365E47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1C5ECEAA" w14:textId="643C9553" w:rsidR="00365E47" w:rsidRPr="00F275E2" w:rsidRDefault="00365E47" w:rsidP="00F20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ке: </w:t>
            </w:r>
            <w:r w:rsidRPr="00D648AB">
              <w:rPr>
                <w:rFonts w:ascii="Times New Roman" w:hAnsi="Times New Roman" w:cs="Times New Roman"/>
                <w:sz w:val="24"/>
                <w:szCs w:val="24"/>
              </w:rPr>
              <w:t>отв. на вопросы с.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: </w:t>
            </w:r>
            <w:r w:rsidRPr="00903F3D">
              <w:rPr>
                <w:rFonts w:ascii="Times New Roman" w:hAnsi="Times New Roman" w:cs="Times New Roman"/>
                <w:sz w:val="24"/>
                <w:szCs w:val="24"/>
              </w:rPr>
              <w:t>Устный рассказ о наиболее запомнившемся эпизоде</w:t>
            </w:r>
          </w:p>
        </w:tc>
        <w:tc>
          <w:tcPr>
            <w:tcW w:w="1415" w:type="dxa"/>
            <w:vAlign w:val="center"/>
          </w:tcPr>
          <w:p w14:paraId="18B20BC6" w14:textId="1D0474E5" w:rsidR="00365E47" w:rsidRPr="007E7608" w:rsidRDefault="00365E47" w:rsidP="00CD6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</w:tbl>
    <w:p w14:paraId="25E019D3" w14:textId="77777777" w:rsidR="002F5DD4" w:rsidRPr="005D5383" w:rsidRDefault="002F5DD4">
      <w:pPr>
        <w:rPr>
          <w:rFonts w:ascii="Times New Roman" w:hAnsi="Times New Roman" w:cs="Times New Roman"/>
        </w:rPr>
      </w:pPr>
    </w:p>
    <w:sectPr w:rsidR="002F5DD4" w:rsidRPr="005D5383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13B3B"/>
    <w:rsid w:val="00132B53"/>
    <w:rsid w:val="001B1AF0"/>
    <w:rsid w:val="00256A97"/>
    <w:rsid w:val="002C503A"/>
    <w:rsid w:val="002E6916"/>
    <w:rsid w:val="002F5DD4"/>
    <w:rsid w:val="00365E47"/>
    <w:rsid w:val="00370390"/>
    <w:rsid w:val="003B0C35"/>
    <w:rsid w:val="003D456A"/>
    <w:rsid w:val="0041653F"/>
    <w:rsid w:val="0042568D"/>
    <w:rsid w:val="004539F8"/>
    <w:rsid w:val="00520E96"/>
    <w:rsid w:val="00551626"/>
    <w:rsid w:val="005651C2"/>
    <w:rsid w:val="005B131A"/>
    <w:rsid w:val="005D5383"/>
    <w:rsid w:val="006419C5"/>
    <w:rsid w:val="00642989"/>
    <w:rsid w:val="00670784"/>
    <w:rsid w:val="00700A86"/>
    <w:rsid w:val="0073486F"/>
    <w:rsid w:val="0077136E"/>
    <w:rsid w:val="007C29DA"/>
    <w:rsid w:val="00802FF3"/>
    <w:rsid w:val="00832144"/>
    <w:rsid w:val="00836F37"/>
    <w:rsid w:val="00872C2C"/>
    <w:rsid w:val="008F5D56"/>
    <w:rsid w:val="00903F3D"/>
    <w:rsid w:val="0092312E"/>
    <w:rsid w:val="009B0956"/>
    <w:rsid w:val="009D6645"/>
    <w:rsid w:val="00AA2C84"/>
    <w:rsid w:val="00AD1655"/>
    <w:rsid w:val="00BC2904"/>
    <w:rsid w:val="00C0375A"/>
    <w:rsid w:val="00C13950"/>
    <w:rsid w:val="00C83C2D"/>
    <w:rsid w:val="00CD61CE"/>
    <w:rsid w:val="00CF7591"/>
    <w:rsid w:val="00D63E8C"/>
    <w:rsid w:val="00D648AB"/>
    <w:rsid w:val="00D93B85"/>
    <w:rsid w:val="00DC651D"/>
    <w:rsid w:val="00DD3330"/>
    <w:rsid w:val="00E424DF"/>
    <w:rsid w:val="00E51A7E"/>
    <w:rsid w:val="00EA6567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C1EB-664A-4C01-94EE-3DBBAFC3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hp</cp:lastModifiedBy>
  <cp:revision>4</cp:revision>
  <dcterms:created xsi:type="dcterms:W3CDTF">2020-04-11T04:38:00Z</dcterms:created>
  <dcterms:modified xsi:type="dcterms:W3CDTF">2020-04-11T06:04:00Z</dcterms:modified>
</cp:coreProperties>
</file>